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A3115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115" w:rsidRDefault="009B7B8F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2</w:t>
      </w:r>
      <w:r w:rsidR="008A3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3115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A3115" w:rsidRDefault="008A3115" w:rsidP="004A6D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8A3115" w:rsidRDefault="008A3115" w:rsidP="004A6DAB">
      <w:pPr>
        <w:spacing w:after="0" w:line="240" w:lineRule="auto"/>
        <w:jc w:val="center"/>
        <w:rPr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sz w:val="28"/>
          <w:szCs w:val="28"/>
        </w:rPr>
      </w:pPr>
    </w:p>
    <w:p w:rsidR="008A3115" w:rsidRPr="00104956" w:rsidRDefault="008A3115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8A3115" w:rsidRPr="001A5737" w:rsidTr="0049527C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F42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е Администрации Волчихинского района </w:t>
            </w:r>
          </w:p>
          <w:p w:rsidR="008A3115" w:rsidRPr="005B5E51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</w:p>
        </w:tc>
      </w:tr>
    </w:tbl>
    <w:p w:rsidR="008A3115" w:rsidRPr="00752836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0335A8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Волчихинский район Алтайского края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, Волчихинский районный Совет народных депутатов Алтайского края </w:t>
      </w:r>
      <w:r w:rsidR="008A3115" w:rsidRPr="000335A8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8A3115" w:rsidRPr="000335A8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A8">
        <w:rPr>
          <w:rFonts w:ascii="Times New Roman" w:hAnsi="Times New Roman" w:cs="Times New Roman"/>
          <w:sz w:val="28"/>
          <w:szCs w:val="28"/>
        </w:rPr>
        <w:tab/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1. </w:t>
      </w:r>
      <w:r w:rsidR="002A6953" w:rsidRPr="000335A8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 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8A3115" w:rsidRPr="000335A8">
        <w:rPr>
          <w:rFonts w:ascii="Times New Roman" w:hAnsi="Times New Roman" w:cs="Times New Roman"/>
          <w:sz w:val="28"/>
          <w:szCs w:val="28"/>
        </w:rPr>
        <w:t>е Администрации Волчихинского рай</w:t>
      </w:r>
      <w:r w:rsidR="00F31714">
        <w:rPr>
          <w:rFonts w:ascii="Times New Roman" w:hAnsi="Times New Roman" w:cs="Times New Roman"/>
          <w:sz w:val="28"/>
          <w:szCs w:val="28"/>
        </w:rPr>
        <w:t>она Алтайского края по культуре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A6953" w:rsidRDefault="002A6953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A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606C6" w:rsidRPr="000335A8">
        <w:rPr>
          <w:rFonts w:ascii="Times New Roman" w:hAnsi="Times New Roman" w:cs="Times New Roman"/>
          <w:sz w:val="28"/>
          <w:szCs w:val="28"/>
        </w:rPr>
        <w:t xml:space="preserve">Решение Волчихинского районного Совета народных депутатов Алтайского края  от 08.11.2007 №112 «Об </w:t>
      </w:r>
      <w:r w:rsidR="00F506BB" w:rsidRPr="000335A8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F506BB" w:rsidRPr="000335A8">
        <w:rPr>
          <w:rFonts w:ascii="Times New Roman" w:hAnsi="Times New Roman" w:cs="Times New Roman"/>
          <w:sz w:val="28"/>
          <w:szCs w:val="28"/>
        </w:rPr>
        <w:t>е администрации Волчихинского</w:t>
      </w:r>
      <w:r w:rsidR="00F506BB" w:rsidRPr="009B34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06BB">
        <w:rPr>
          <w:rFonts w:ascii="Times New Roman" w:hAnsi="Times New Roman" w:cs="Times New Roman"/>
          <w:sz w:val="28"/>
          <w:szCs w:val="28"/>
        </w:rPr>
        <w:t>а</w:t>
      </w:r>
      <w:r w:rsidR="00F506BB" w:rsidRPr="009B349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335A8">
        <w:rPr>
          <w:rFonts w:ascii="Times New Roman" w:hAnsi="Times New Roman" w:cs="Times New Roman"/>
          <w:sz w:val="28"/>
          <w:szCs w:val="28"/>
        </w:rPr>
        <w:t xml:space="preserve"> по культуре в новой редакции</w:t>
      </w:r>
      <w:r w:rsidR="00A606C6">
        <w:rPr>
          <w:rFonts w:ascii="Times New Roman" w:hAnsi="Times New Roman" w:cs="Times New Roman"/>
          <w:sz w:val="28"/>
          <w:szCs w:val="28"/>
        </w:rPr>
        <w:t xml:space="preserve">» </w:t>
      </w:r>
      <w:r w:rsidR="000335A8">
        <w:rPr>
          <w:rFonts w:ascii="Times New Roman" w:hAnsi="Times New Roman" w:cs="Times New Roman"/>
          <w:sz w:val="28"/>
          <w:szCs w:val="28"/>
        </w:rPr>
        <w:t>п</w:t>
      </w:r>
      <w:r w:rsidRPr="00A606C6"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8A4F01" w:rsidRPr="008A4F01" w:rsidRDefault="008A4F01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953">
        <w:rPr>
          <w:rFonts w:ascii="Times New Roman" w:hAnsi="Times New Roman" w:cs="Times New Roman"/>
          <w:sz w:val="28"/>
          <w:szCs w:val="28"/>
        </w:rPr>
        <w:t>3</w:t>
      </w:r>
      <w:r w:rsidRPr="008A4F01">
        <w:rPr>
          <w:rFonts w:ascii="Times New Roman" w:hAnsi="Times New Roman" w:cs="Times New Roman"/>
          <w:sz w:val="28"/>
          <w:szCs w:val="28"/>
        </w:rPr>
        <w:t xml:space="preserve">. </w:t>
      </w:r>
      <w:r w:rsidR="004A6DAB">
        <w:rPr>
          <w:rFonts w:ascii="Times New Roman" w:hAnsi="Times New Roman" w:cs="Times New Roman"/>
          <w:sz w:val="28"/>
          <w:szCs w:val="28"/>
        </w:rPr>
        <w:t>Настоящее р</w:t>
      </w:r>
      <w:r w:rsidRPr="008A4F01">
        <w:rPr>
          <w:rFonts w:ascii="Times New Roman" w:hAnsi="Times New Roman" w:cs="Times New Roman"/>
          <w:sz w:val="28"/>
          <w:szCs w:val="28"/>
        </w:rPr>
        <w:t>ешение обнародовать на официальном сайте Администрации района в информационно-телекоммуникационной сети «Интернет».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786" w:rsidRDefault="009F278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625994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Е.В. Артюшкина</w:t>
      </w: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8A3115" w:rsidRPr="007076A2" w:rsidRDefault="00C22697" w:rsidP="004A6DA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A3115" w:rsidRPr="007076A2">
        <w:rPr>
          <w:rFonts w:ascii="Times New Roman" w:hAnsi="Times New Roman" w:cs="Times New Roman"/>
          <w:sz w:val="24"/>
          <w:szCs w:val="24"/>
        </w:rPr>
        <w:t>ТВЕРЖДЕНО</w:t>
      </w:r>
    </w:p>
    <w:p w:rsidR="008A3115" w:rsidRPr="007076A2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Решением Волчихинского</w:t>
      </w:r>
      <w:r w:rsidR="004A6DAB" w:rsidRPr="00707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8A3115" w:rsidRPr="007076A2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Совета</w:t>
      </w:r>
      <w:r w:rsidR="004A6DAB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</w:p>
    <w:p w:rsidR="008A3115" w:rsidRPr="007076A2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8A3115" w:rsidRPr="007076A2" w:rsidRDefault="009B7B8F" w:rsidP="004A6DA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6.2022 г. № 11</w:t>
      </w: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97" w:rsidRPr="007076A2" w:rsidRDefault="00C22697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97" w:rsidRPr="007076A2" w:rsidRDefault="00C22697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76A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076A2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об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е Администрации Волчихинского района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Алтайского края по культуре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B" w:rsidRPr="007076A2" w:rsidRDefault="004A6DA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B" w:rsidRPr="007076A2" w:rsidRDefault="004A6DA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B" w:rsidRPr="007076A2" w:rsidRDefault="004A6DA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97" w:rsidRPr="007076A2" w:rsidRDefault="00C22697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697" w:rsidRPr="007076A2" w:rsidRDefault="00C22697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DB" w:rsidRPr="007076A2" w:rsidRDefault="001758D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B" w:rsidRPr="007076A2" w:rsidRDefault="004A6DAB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76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Волчиха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>, 2022 г.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D44B0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Волчихинского района Алтайского края</w:t>
      </w:r>
      <w:r w:rsidR="004C0B92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 xml:space="preserve">по культуре (далее –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)</w:t>
      </w:r>
      <w:r w:rsidR="004A6DAB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создан решением Волчихинского районного Совета народных депутатов Алтайского края от 08.11.2007 №112</w:t>
      </w:r>
      <w:r w:rsidR="004A6DAB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для осуществления полномочий органов местного самоуправления муниципального образования  Волчихинский район Алтайского края в сфере культуры и искусства, предусмотренных Федеральным законом «Об общих принципах организации местного самоуправления в Российской Федерации» (от 06.10.2003 № 131-ФЗ) и руководствуется в своей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 xml:space="preserve">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, Алтайского края, муниципального образования Волчихинского район Алтайского края, а также настоящим Положение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2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является  органом Администрации Волчихинского района Алтайского края, осуществляющим управление в сфере культуры, а так же уполномоченным органом в области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.</w:t>
      </w:r>
      <w:r w:rsidR="002A695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="00C1157B" w:rsidRPr="007076A2">
        <w:rPr>
          <w:rFonts w:ascii="Times New Roman" w:hAnsi="Times New Roman" w:cs="Times New Roman"/>
          <w:sz w:val="24"/>
          <w:szCs w:val="24"/>
        </w:rPr>
        <w:t>Отдел по культуре р</w:t>
      </w:r>
      <w:r w:rsidRPr="007076A2">
        <w:rPr>
          <w:rFonts w:ascii="Times New Roman" w:hAnsi="Times New Roman" w:cs="Times New Roman"/>
          <w:sz w:val="24"/>
          <w:szCs w:val="24"/>
        </w:rPr>
        <w:t xml:space="preserve">еализует основные принципы государственной политики в области культуры и искусства на территории района, а так же осуществляет управление и контроль деятельности подведомственных муниципальных учреждений </w:t>
      </w:r>
      <w:r w:rsidR="00226FC4" w:rsidRPr="007076A2">
        <w:rPr>
          <w:rFonts w:ascii="Times New Roman" w:hAnsi="Times New Roman" w:cs="Times New Roman"/>
          <w:sz w:val="24"/>
          <w:szCs w:val="24"/>
        </w:rPr>
        <w:t>в сфере культуры</w:t>
      </w:r>
      <w:r w:rsidRPr="007076A2">
        <w:rPr>
          <w:rFonts w:ascii="Times New Roman" w:hAnsi="Times New Roman" w:cs="Times New Roman"/>
          <w:sz w:val="24"/>
          <w:szCs w:val="24"/>
        </w:rPr>
        <w:t xml:space="preserve"> следующих типов: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;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культурно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-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досуговые учреждения;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библиотеки;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музе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3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является юридическим лицом, имеет самостоятельный баланс, лицевые счета в органах Федерального казначейства по Алтайскому краю, печать со своим наименованием установленного образца, штампы, бланки и другие реквизиты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4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является отраслевым органом и финансируется из бюджета муниципального образования Волчихинский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район на основе бюджетных смет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5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является главным распорядителем бюджетных средств муниципального образования Волчихинский район, выделяемых на развитие культуры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6. Имущество, передаваемое во владение и пользование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а по культуре, закрепляется за ним на праве оперативного управления, является собственностью муниципального образования Волчихинский район Алтайского края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1.7. Отдел по культуре вправе от своего имени приобретать имущественные и личные неимущественные права,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 xml:space="preserve">, быть истцом и ответчиком в суде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1.8. Отдел по культуре осуществляет функции и полномочия  учредителя подведомственных муниципальных учреждений культуры и дополнительного образован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1.</w:t>
      </w:r>
      <w:r w:rsidR="005B6DEB" w:rsidRPr="007076A2">
        <w:rPr>
          <w:rFonts w:ascii="Times New Roman" w:hAnsi="Times New Roman" w:cs="Times New Roman"/>
          <w:sz w:val="24"/>
          <w:szCs w:val="24"/>
        </w:rPr>
        <w:t>9</w:t>
      </w:r>
      <w:r w:rsidRPr="007076A2">
        <w:rPr>
          <w:rFonts w:ascii="Times New Roman" w:hAnsi="Times New Roman" w:cs="Times New Roman"/>
          <w:sz w:val="24"/>
          <w:szCs w:val="24"/>
        </w:rPr>
        <w:t>. Местонахождение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и почтовый адрес отдела по культуре: 658930, Алтайский край, село Волчиха, улица Кирова, 101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1.1</w:t>
      </w:r>
      <w:r w:rsidR="005B6DEB" w:rsidRPr="007076A2">
        <w:rPr>
          <w:rFonts w:ascii="Times New Roman" w:hAnsi="Times New Roman" w:cs="Times New Roman"/>
          <w:sz w:val="24"/>
          <w:szCs w:val="24"/>
        </w:rPr>
        <w:t>0</w:t>
      </w:r>
      <w:r w:rsidRPr="007076A2">
        <w:rPr>
          <w:rFonts w:ascii="Times New Roman" w:hAnsi="Times New Roman" w:cs="Times New Roman"/>
          <w:sz w:val="24"/>
          <w:szCs w:val="24"/>
        </w:rPr>
        <w:t>. Полное наименование: Отдел Администрации Волчихинского района Алтайского края</w:t>
      </w:r>
      <w:r w:rsidR="00EC30A3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по культур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1.1</w:t>
      </w:r>
      <w:r w:rsidR="005B6DEB" w:rsidRPr="007076A2">
        <w:rPr>
          <w:rFonts w:ascii="Times New Roman" w:hAnsi="Times New Roman" w:cs="Times New Roman"/>
          <w:sz w:val="24"/>
          <w:szCs w:val="24"/>
        </w:rPr>
        <w:t>1</w:t>
      </w:r>
      <w:r w:rsidRPr="007076A2">
        <w:rPr>
          <w:rFonts w:ascii="Times New Roman" w:hAnsi="Times New Roman" w:cs="Times New Roman"/>
          <w:sz w:val="24"/>
          <w:szCs w:val="24"/>
        </w:rPr>
        <w:t>. Сокращенное наименование: Отдел по культур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2. Организационная структура </w:t>
      </w:r>
      <w:r w:rsidR="00C22697" w:rsidRPr="007076A2">
        <w:rPr>
          <w:rFonts w:ascii="Times New Roman" w:hAnsi="Times New Roman" w:cs="Times New Roman"/>
          <w:sz w:val="24"/>
          <w:szCs w:val="24"/>
        </w:rPr>
        <w:t>О</w:t>
      </w:r>
      <w:r w:rsidRPr="007076A2">
        <w:rPr>
          <w:rFonts w:ascii="Times New Roman" w:hAnsi="Times New Roman" w:cs="Times New Roman"/>
          <w:sz w:val="24"/>
          <w:szCs w:val="24"/>
        </w:rPr>
        <w:t>тдела по культуре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C22697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2.1. Структура О</w:t>
      </w:r>
      <w:r w:rsidR="008A3115" w:rsidRPr="007076A2">
        <w:rPr>
          <w:rFonts w:ascii="Times New Roman" w:hAnsi="Times New Roman" w:cs="Times New Roman"/>
          <w:sz w:val="24"/>
          <w:szCs w:val="24"/>
        </w:rPr>
        <w:t>тдела по культуре утверждается главой Вол</w:t>
      </w:r>
      <w:r w:rsidRPr="007076A2">
        <w:rPr>
          <w:rFonts w:ascii="Times New Roman" w:hAnsi="Times New Roman" w:cs="Times New Roman"/>
          <w:sz w:val="24"/>
          <w:szCs w:val="24"/>
        </w:rPr>
        <w:t>чихинского района. В структуру О</w:t>
      </w:r>
      <w:r w:rsidR="008A3115" w:rsidRPr="007076A2">
        <w:rPr>
          <w:rFonts w:ascii="Times New Roman" w:hAnsi="Times New Roman" w:cs="Times New Roman"/>
          <w:sz w:val="24"/>
          <w:szCs w:val="24"/>
        </w:rPr>
        <w:t>тдела по культуре входит: аппарат, централизованная бухгалтерия, организационно-хозяйственный отдел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2.2. Работники, осуще</w:t>
      </w:r>
      <w:r w:rsidR="00C22697" w:rsidRPr="007076A2">
        <w:rPr>
          <w:rFonts w:ascii="Times New Roman" w:hAnsi="Times New Roman" w:cs="Times New Roman"/>
          <w:sz w:val="24"/>
          <w:szCs w:val="24"/>
        </w:rPr>
        <w:t>ствляющие свою деятельность в О</w:t>
      </w:r>
      <w:r w:rsidRPr="007076A2">
        <w:rPr>
          <w:rFonts w:ascii="Times New Roman" w:hAnsi="Times New Roman" w:cs="Times New Roman"/>
          <w:sz w:val="24"/>
          <w:szCs w:val="24"/>
        </w:rPr>
        <w:t>тделе по культур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Штатное расписание утверждается главой Волчихинского район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>2.3. Штатн</w:t>
      </w:r>
      <w:r w:rsidR="00C22697" w:rsidRPr="007076A2">
        <w:rPr>
          <w:rFonts w:ascii="Times New Roman" w:hAnsi="Times New Roman" w:cs="Times New Roman"/>
          <w:sz w:val="24"/>
          <w:szCs w:val="24"/>
        </w:rPr>
        <w:t>ое расписание образованных при О</w:t>
      </w:r>
      <w:r w:rsidRPr="007076A2">
        <w:rPr>
          <w:rFonts w:ascii="Times New Roman" w:hAnsi="Times New Roman" w:cs="Times New Roman"/>
          <w:sz w:val="24"/>
          <w:szCs w:val="24"/>
        </w:rPr>
        <w:t>тделе по культуре структурных подразделений, работники которых не являются муниципа</w:t>
      </w:r>
      <w:r w:rsidR="00C22697" w:rsidRPr="007076A2">
        <w:rPr>
          <w:rFonts w:ascii="Times New Roman" w:hAnsi="Times New Roman" w:cs="Times New Roman"/>
          <w:sz w:val="24"/>
          <w:szCs w:val="24"/>
        </w:rPr>
        <w:t>льными служащими, утверждается О</w:t>
      </w:r>
      <w:r w:rsidRPr="007076A2">
        <w:rPr>
          <w:rFonts w:ascii="Times New Roman" w:hAnsi="Times New Roman" w:cs="Times New Roman"/>
          <w:sz w:val="24"/>
          <w:szCs w:val="24"/>
        </w:rPr>
        <w:t xml:space="preserve">тделом по культуре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 Направления деятельности,</w:t>
      </w:r>
      <w:r w:rsidR="00005446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C22697" w:rsidRPr="007076A2">
        <w:rPr>
          <w:rFonts w:ascii="Times New Roman" w:hAnsi="Times New Roman" w:cs="Times New Roman"/>
          <w:sz w:val="24"/>
          <w:szCs w:val="24"/>
        </w:rPr>
        <w:t>О</w:t>
      </w:r>
      <w:r w:rsidRPr="007076A2">
        <w:rPr>
          <w:rFonts w:ascii="Times New Roman" w:hAnsi="Times New Roman" w:cs="Times New Roman"/>
          <w:sz w:val="24"/>
          <w:szCs w:val="24"/>
        </w:rPr>
        <w:t>тдела по культуре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1. Основные направления деятельности Отдела по культуре являются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организация библиотечного обслуживания населения </w:t>
      </w:r>
      <w:proofErr w:type="spellStart"/>
      <w:r w:rsidRPr="007076A2">
        <w:rPr>
          <w:rFonts w:ascii="Times New Roman" w:hAnsi="Times New Roman" w:cs="Times New Roman"/>
          <w:sz w:val="24"/>
          <w:szCs w:val="24"/>
        </w:rPr>
        <w:t>межпоселенческими</w:t>
      </w:r>
      <w:proofErr w:type="spellEnd"/>
      <w:r w:rsidRPr="007076A2">
        <w:rPr>
          <w:rFonts w:ascii="Times New Roman" w:hAnsi="Times New Roman" w:cs="Times New Roman"/>
          <w:sz w:val="24"/>
          <w:szCs w:val="24"/>
        </w:rPr>
        <w:t xml:space="preserve"> библиотеками, комплектование и обеспечение сохранности их библиотечных фондов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организации работы музеев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иные вопросы в сфере культуры в соответствии с действующим законодательство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3.2. Основными задачами </w:t>
      </w:r>
      <w:r w:rsidR="00C22697" w:rsidRPr="007076A2">
        <w:rPr>
          <w:rFonts w:ascii="Times New Roman" w:hAnsi="Times New Roman" w:cs="Times New Roman"/>
          <w:sz w:val="24"/>
          <w:szCs w:val="24"/>
        </w:rPr>
        <w:t>О</w:t>
      </w:r>
      <w:r w:rsidRPr="007076A2">
        <w:rPr>
          <w:rFonts w:ascii="Times New Roman" w:hAnsi="Times New Roman" w:cs="Times New Roman"/>
          <w:sz w:val="24"/>
          <w:szCs w:val="24"/>
        </w:rPr>
        <w:t>тдела по культуре являются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2.1. Осуществление на территории района государственной политики в области культуры, искусства обеспечивающей реализацию конституционных прав граждан на участие в культурной жизни и пользование учреждениями культуры, дополнительного образования доступ к культурным ценностям, свободу художественного творчества, личную культурную самобытность, эстетическое воспитание и художественное образовани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2.2  Организация работы по сохранению, рациональному использованию и преумножению культурного наследия (в т. ч. нематериального культурного наследия), по сохранению и развитию исторических традиций народного творчеств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3.2.3 Регулирование деятельности муниципальных учреждений культуры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3.2.4. Создание благоприятной культурной среды для воспитания и развития личности, формирования у жителей позитивных ценностных установок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2.5. Создание условий для развития народного художественного творчества, самореализации талантов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3.2.6. Сохранение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C22697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 Функции О</w:t>
      </w:r>
      <w:r w:rsidR="008A3115" w:rsidRPr="007076A2">
        <w:rPr>
          <w:rFonts w:ascii="Times New Roman" w:hAnsi="Times New Roman" w:cs="Times New Roman"/>
          <w:sz w:val="24"/>
          <w:szCs w:val="24"/>
        </w:rPr>
        <w:t>тдела по культуре</w:t>
      </w: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 Отдел по культуре для реализации поставленных задач осуществляет следующие функции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 4.1.1. Выполняет функции и полномочия учредителя</w:t>
      </w:r>
      <w:r w:rsidR="00005446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005446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в сфере культуры</w:t>
      </w:r>
      <w:r w:rsidR="00005446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при его создании, реорганизации, изменении типа и ликвидаци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. Назначает на должность и освоб</w:t>
      </w:r>
      <w:r w:rsidR="00C22697" w:rsidRPr="007076A2">
        <w:rPr>
          <w:rFonts w:ascii="Times New Roman" w:hAnsi="Times New Roman" w:cs="Times New Roman"/>
          <w:sz w:val="24"/>
          <w:szCs w:val="24"/>
        </w:rPr>
        <w:t>ождает от должности работников О</w:t>
      </w:r>
      <w:r w:rsidRPr="007076A2">
        <w:rPr>
          <w:rFonts w:ascii="Times New Roman" w:hAnsi="Times New Roman" w:cs="Times New Roman"/>
          <w:sz w:val="24"/>
          <w:szCs w:val="24"/>
        </w:rPr>
        <w:t>тдела по культуре и назначает (освобождает) от должности руководителей подведомственных муниципальных учреждений в сфере культуры в порядке,</w:t>
      </w:r>
      <w:r w:rsidR="00177175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установленном муниципальными правовыми актами Волчихинского  район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3. Заключает и прекращает т</w:t>
      </w:r>
      <w:r w:rsidR="00C22697" w:rsidRPr="007076A2">
        <w:rPr>
          <w:rFonts w:ascii="Times New Roman" w:hAnsi="Times New Roman" w:cs="Times New Roman"/>
          <w:sz w:val="24"/>
          <w:szCs w:val="24"/>
        </w:rPr>
        <w:t>рудовые договоры с работниками О</w:t>
      </w:r>
      <w:r w:rsidRPr="007076A2">
        <w:rPr>
          <w:rFonts w:ascii="Times New Roman" w:hAnsi="Times New Roman" w:cs="Times New Roman"/>
          <w:sz w:val="24"/>
          <w:szCs w:val="24"/>
        </w:rPr>
        <w:t>тдела по культуре,  руководителями подведомственных муниципальных учреждений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Формирует и утверждает основные контрольные показатели деятельности муниципальных учреждений в сфере культуры, направленные на оказание муниципальных услуг юридическим и физическим лицам в соответствии с предусмотренными уставом муниципального учреждения, основными видами деятельности.</w:t>
      </w:r>
      <w:proofErr w:type="gramEnd"/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>4.1.5. Утверждает перечень муниципальных услуг, оказываемых подведомственными учреждениями культуры и дополнительного образован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177175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бюджетные сметы подведомственных учреждений культуры и дополнительного образования и осуществляет контроль за использованием ими бюджетных средств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7. Участвует в обеспечении контроля за целевым и эффективным использованием финансовых средств муниципальными учреждениями культуры и дополнительного образования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8. Осуществляет разработку и реализацию перспективных и годовых планов, отраслевых муниципальных программ развит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9. Участвует в разработке нормативных правовых актов Волчихинского районного Совета</w:t>
      </w:r>
      <w:r w:rsidR="00177175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 xml:space="preserve">народных депутатов, главы Волчихинского района Алтайского края, предложений по совершенствованию нормативной правовой базы, регулирующей деятельность подведомственных учреждений и органов местного самоуправления по вопросам, относящимся к компетенци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10. Организует подготовку и проведение массовых мероприятий (фестивалей, конкурсов, выставок, театрализованных представлений, праздников и т.д.) районного уровня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1. Осуществляет сотрудничество с учреждениями и организациями в области культуры, организации досуга и искусств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 4.1.12.  Осуществляет и контролирует культурно - досуговую,  музейную работу, библиотечное обслуживание населения района, осуществление учета, сохранения, пополнения, использования и популяриза</w:t>
      </w:r>
      <w:r w:rsidRPr="007076A2">
        <w:rPr>
          <w:rFonts w:ascii="Times New Roman" w:hAnsi="Times New Roman" w:cs="Times New Roman"/>
          <w:sz w:val="24"/>
          <w:szCs w:val="24"/>
        </w:rPr>
        <w:softHyphen/>
        <w:t xml:space="preserve">ции музейных и библиотечных фондов и их комплектование; 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3.  Способствует  сохранению и развитию национальной культуры и творчества, возрождению самобытной культуры на территории муниципального района; возрождению, сохранению и развитию исторических тра</w:t>
      </w:r>
      <w:r w:rsidRPr="007076A2">
        <w:rPr>
          <w:rFonts w:ascii="Times New Roman" w:hAnsi="Times New Roman" w:cs="Times New Roman"/>
          <w:sz w:val="24"/>
          <w:szCs w:val="24"/>
        </w:rPr>
        <w:softHyphen/>
        <w:t>диций народного творчества, фольклора, обычаев, традиционных промыслов и ремесел, де</w:t>
      </w:r>
      <w:r w:rsidRPr="007076A2">
        <w:rPr>
          <w:rFonts w:ascii="Times New Roman" w:hAnsi="Times New Roman" w:cs="Times New Roman"/>
          <w:sz w:val="24"/>
          <w:szCs w:val="24"/>
        </w:rPr>
        <w:softHyphen/>
        <w:t xml:space="preserve">коративно-прикладного искусства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4. Способствует участию различных социальных групп населения и учреждений культуры в краевых, всероссийских и международных культурных мероприятиях, фестивалях, конкурсах, акциях и т.д.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15. Организует  проведение совещаний, конференций, семинаров и районных конкурсов среди учреждений культуры и дополнительного образования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6.  Осуществляет согласование цен и тарифов на продукцию (услуги) подведомственных учреждений культуры в соответствии с действующим законодательство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7.  Взаимодействует с органами местного самоуправления поселений  по вопросам развития культуры Волчихинского района, относящимся к компетенции муниципального образования в соответствии с действующим законодательством Российской Федераци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8. Осуществляет своевременное рассмотрение письменных обращений граждан и юридических лиц, принятие решений в пределах своей компетенци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19. Осуществляет в установленном порядке сбор, обработку, анализ и представление статистической отчетности в отрасли культуры Волчихинского района, обеспечивает ее достоверность. Осуществляет сбор, обработку и анализ информации по профилю деятельност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20. Координирует деятельность подведомственных учреждений по аттестации педагогических кадров, руководителей и специалистов  отрасли культуры в пределах представленных полномочий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21. При необходимости, создает пр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е по культуре совещательные и экспертные органы (советы, комиссии, группы)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2. Планирует сеть, разрабатывает предложения о создании, реорганизации, ликвидации, перепрофилированию подведомственных учреждений культуры на основе анализа культурных потребностей населения и перспектив социально-экономического развития района, исполняет принятые решен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>4.1.23. Распределяет лимиты бюджетных обязательств по подведомственным получателям бюджетных сре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>орядке и сроки, определенные действующим бюджетным законодательство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4. Осуществляет контроль за рациональным и целевым использованием бюджетных средств подведомственными получателями в соответствии с их назначение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5. Поддерживает, инициирует  разработку и внедрение новых информационных технологий и программ, направленных на повышение эффективности деятельности муниципальных учреждений культуры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6.  Контролирует участие подведомственных  учреждений культуры и дополнительного образования  в прохождении ими независимой оценки качества услуг и  выполнение   плана мероприятий указанных учреждений  по итогам независимой оценки качеств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4.1.27. Участвует в работе муниципальных органов и комиссий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8. Содействует созданию в учреждениях культуры условий в реализации культурных потребностей и интересов для людей с ограниченными физическими возможностям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29. Осуществляет сохранение, использование, популяризацию объектов культурного наследия (памятников истории и культуры), находящихся в собственности поселений Волчихинского района Алтайского кра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4.1.30. Осуществляет иные функции и полномочия органа управления культурой Волчихинского района, установленные законодательством Российской Федерации, нормативными правовыми Алтайского края и муниципального образования Волчихинский район Алтайского кра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5. Права и обязанност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 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5.1. Для осуществления своих функций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имеет право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1. Осуществлять сбор, обработку, систематизацию информации в пределах своей компетенции, а также запрашивать,  получать в установленном порядке информацию и материалы, необходимые для исполнения должностных обязанностей, а также на внесение предложений о совершенствовании деятельности органов местного самоуправлен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2. Подготавливать в пределах своей компетенции проекты муниципальных нормативных правовых и иных правовых актов по вопросам компетенции, вносить главе Волчихинского района Алтайского края предложения по вопросам создания, реорганизации и ликвидации подведомственных учреждений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3. Принимать решения в пределах своей компетенции, которые являются обязательными для исполнения подведомственными учреждениями, осуществлять  над ними контрольные мероприяти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4. Представлять в рамках своих полномочий, определенных настоящим Положением, интересы Администрации  Волчихинского района Алтайского края в органах государственной власти и местного самоуправления, предприятиях, учреждениях и организациях всех форм собственности в порядке, установленном Уставом муниципального образования Волчихинский район Алтайского кра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5.1.5. Привлекать для достижения целей и выполнения функций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специалистов и экспертов на договорной основ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   5.1.6. Отвечать за организационно-техническое обеспечение деятельност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, в пределах доведенных лимитов бюджетных обязательств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  5.1.7.  Заслушивать  отчеты, информацию руководителей муниципальных учреждений культуры и дополнительного образования,   принимать по ним решения в пределах предоставленных  полномочий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8. Обеспечивать 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5.1.9. Осуществлять иные полномочия в рамках действующего законодательства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при реализации своих задач и функций обязан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облюдать </w:t>
      </w:r>
      <w:hyperlink r:id="rId6" w:history="1">
        <w:r w:rsidRPr="007076A2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7076A2">
        <w:rPr>
          <w:rFonts w:ascii="Times New Roman" w:hAnsi="Times New Roman" w:cs="Times New Roman"/>
          <w:sz w:val="24"/>
          <w:szCs w:val="24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Алтайского края, устав муниципального образования и иные муниципальные правовые акты и обеспечивать их исполнение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соблюдать при исполнении должностных обязанностей права и законные интересы граждан и организаций;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облюдать ограничения, выполнять обязательства, не нарушать запреты, которые установлены Федеральным законодательством и другими федеральными законами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законодательством  и вышестоящими организациями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в установленном порядке представлять интересы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и Администрации Волчихинского района Алтайского края в органах государственной власти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вести и предоставлять статистическую и бухгалтерскую отчетность, осуществлять бухгалтерский учет в соответствии с действующим законодательство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6. Руководство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ом по культуре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6.1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возглавляет  заведующий. Заведующий 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ом по культуре является единоличным исполнительным органом,  назначается на должность и освобождаемый от должности  главой Волчихинского района Алтайского края на основании Трудового договора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Трудовой договор с заведующим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ом по культуре заключает глава района в порядке, установленном трудовым законодательством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6.2. Заведующий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ом по культуре  осуществляет руководство текущей деятельностью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="00C1157B" w:rsidRPr="007076A2">
        <w:rPr>
          <w:rFonts w:ascii="Times New Roman" w:hAnsi="Times New Roman" w:cs="Times New Roman"/>
          <w:sz w:val="24"/>
          <w:szCs w:val="24"/>
        </w:rPr>
        <w:t xml:space="preserve">а по культуре </w:t>
      </w:r>
      <w:r w:rsidRPr="007076A2">
        <w:rPr>
          <w:rFonts w:ascii="Times New Roman" w:hAnsi="Times New Roman" w:cs="Times New Roman"/>
          <w:sz w:val="24"/>
          <w:szCs w:val="24"/>
        </w:rPr>
        <w:t xml:space="preserve">и несет персональную ответственность за реализацию возложенных на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задач и выполнение функций, в рамках своих должностных обязанностей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7076A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действует в интересах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а по культуре добросовестно и разумно, обеспечивая всеми доступными законными способами достижение задач, возложенных на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действует без доверенности от имен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, представляет его в суде, в органах государственной власти и местного самоуправления, в отношениях с предприятиями, организациями, учреждениями и гражданами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распоряжается денежными средствами по вопросам деятельност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. Заключает договоры, выдает доверенности, открывает лицевые счета в органах казначейства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 - утверждает бюджетные сметы, изменения и дополнения к ним в соответствии с муниципальными правовыми актами Волчихинского района, согласовывает штатное расписание, тарификационные списки, вносит предложения по структуре подведомственных учреждений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осуществляет подбор и расстановку кадров, назначение на должность и освобождение от должности работников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и назначение (освобождение) от должности руководителей подведомственных муниципальных учреждений в порядке, установленном муниципальными правовыми актами Волчихинского  района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утверждает правила внутреннего трудового распорядка, должностные инструкции работников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а по культуре и руководителей подведомственных учреждений;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работникам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обеспечивает разработку и реализацию мер по выполнению законодательных, правовых и распорядительных нормативных актов  вышестоящих органов, муниципальных правовых актов  органов местного самоуправления Волчихинского района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разрабатывает по поручению трудового коллектива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коллективный договор и подписывает его от имени работодателя с Советом трудового коллектива, профсоюзной организацией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lastRenderedPageBreak/>
        <w:t xml:space="preserve">- издает в соответствии с требованиями законодательства и в пределах своей компетенции приказы, дает законные указания по вопросам деятельност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а по культуре, обязательные для выполнения работниками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и руководителями подведомственных учреждений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применяет к работникам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и руководителям подведомственных учреждений меры поощрения и меры дисциплинарного взыскания в соответствии с действующим законодательством Российской Федерации, Алтайского края  и муниципальными правовыми актами органов местного самоуправления Волчихинского района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организует и проводит в установленном порядке плановые и внеплановые проверки деятельности  подведомственных учреждений культуры и дополнительного образования,  совещания, заседания  и другие мероприятия по обсуждению вопросов состояния и развития отрасли культуры в Волчихинском районе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 </w:t>
      </w:r>
    </w:p>
    <w:p w:rsidR="00C1157B" w:rsidRPr="007076A2" w:rsidRDefault="00C1157B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 Финансово-хозяйственная деятельность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1.  Финансирование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осуществляется из бюджета муниципального образования Волчихинский район Алтайского кра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2. Имущество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является муниципальной собственностью муниципального образования Волчихинский район</w:t>
      </w:r>
      <w:r w:rsidR="009A0E8F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Алтайского края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.  7.3. Имущество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 формируется за счёт: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средств бюджета муниципального образования Волчихинский район Алтайского края;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- муниципального имущества, находящегося в собственности муниципального образования Волчихинский район Алтайского края;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- прочих поступлений, не противоречащих законодательству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4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отвечает по своим обязательствам в пределах доведенных лимитов бюджетных смет. 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5.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ведёт бухгалтерский учёт в соответствии с законодательством и иными нормативными правовыми актами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7.6 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 xml:space="preserve"> по культуре в установленном порядке предоставляет в государственные органы статистическую и бухгалтерскую отчётность.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 xml:space="preserve">8. Реорганизация и ликвидация </w:t>
      </w:r>
      <w:r w:rsidR="00CF42C8" w:rsidRPr="007076A2">
        <w:rPr>
          <w:rFonts w:ascii="Times New Roman" w:hAnsi="Times New Roman" w:cs="Times New Roman"/>
          <w:sz w:val="24"/>
          <w:szCs w:val="24"/>
        </w:rPr>
        <w:t>Отдел</w:t>
      </w:r>
      <w:r w:rsidRPr="007076A2">
        <w:rPr>
          <w:rFonts w:ascii="Times New Roman" w:hAnsi="Times New Roman" w:cs="Times New Roman"/>
          <w:sz w:val="24"/>
          <w:szCs w:val="24"/>
        </w:rPr>
        <w:t>а по культуре, изменение положения</w:t>
      </w: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15" w:rsidRPr="007076A2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A2">
        <w:rPr>
          <w:rFonts w:ascii="Times New Roman" w:hAnsi="Times New Roman" w:cs="Times New Roman"/>
          <w:sz w:val="24"/>
          <w:szCs w:val="24"/>
        </w:rPr>
        <w:t>8.1. Внесение изменений и дополнений в настоящее Положение, а также реорганизация</w:t>
      </w:r>
      <w:r w:rsidR="0049527C" w:rsidRPr="007076A2">
        <w:rPr>
          <w:rFonts w:ascii="Times New Roman" w:hAnsi="Times New Roman" w:cs="Times New Roman"/>
          <w:sz w:val="24"/>
          <w:szCs w:val="24"/>
        </w:rPr>
        <w:t xml:space="preserve"> </w:t>
      </w:r>
      <w:r w:rsidRPr="007076A2">
        <w:rPr>
          <w:rFonts w:ascii="Times New Roman" w:hAnsi="Times New Roman" w:cs="Times New Roman"/>
          <w:sz w:val="24"/>
          <w:szCs w:val="24"/>
        </w:rPr>
        <w:t>и ликвидация одела по культуре, может быть осуществлена в соответствии с действующим законодательством и Уставом муниципального образования Волчихинский  район Алтайского края.</w:t>
      </w:r>
    </w:p>
    <w:p w:rsidR="009D7206" w:rsidRPr="007076A2" w:rsidRDefault="009D7206" w:rsidP="004A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206" w:rsidRPr="007076A2" w:rsidRDefault="009D7206" w:rsidP="004A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7206" w:rsidRPr="007076A2" w:rsidSect="00CB22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55C"/>
    <w:rsid w:val="00005446"/>
    <w:rsid w:val="000335A8"/>
    <w:rsid w:val="00043E4F"/>
    <w:rsid w:val="00053EE3"/>
    <w:rsid w:val="00097490"/>
    <w:rsid w:val="000B3814"/>
    <w:rsid w:val="000E048E"/>
    <w:rsid w:val="000F4726"/>
    <w:rsid w:val="0015175E"/>
    <w:rsid w:val="001758DB"/>
    <w:rsid w:val="00177175"/>
    <w:rsid w:val="001A5737"/>
    <w:rsid w:val="001A796C"/>
    <w:rsid w:val="001B6A8D"/>
    <w:rsid w:val="001D091F"/>
    <w:rsid w:val="00226FC4"/>
    <w:rsid w:val="00256399"/>
    <w:rsid w:val="002A0DFD"/>
    <w:rsid w:val="002A6953"/>
    <w:rsid w:val="002C1F3F"/>
    <w:rsid w:val="002F016C"/>
    <w:rsid w:val="002F0276"/>
    <w:rsid w:val="00366420"/>
    <w:rsid w:val="0038092C"/>
    <w:rsid w:val="003C355C"/>
    <w:rsid w:val="003F3C0E"/>
    <w:rsid w:val="0049527C"/>
    <w:rsid w:val="004A6DAB"/>
    <w:rsid w:val="004C0B92"/>
    <w:rsid w:val="004E0FCC"/>
    <w:rsid w:val="00513CDC"/>
    <w:rsid w:val="005B26C2"/>
    <w:rsid w:val="005B5E51"/>
    <w:rsid w:val="005B6DEB"/>
    <w:rsid w:val="005D3B3F"/>
    <w:rsid w:val="005F5D5C"/>
    <w:rsid w:val="00625994"/>
    <w:rsid w:val="006264EC"/>
    <w:rsid w:val="006E60F4"/>
    <w:rsid w:val="007076A2"/>
    <w:rsid w:val="00720677"/>
    <w:rsid w:val="00752836"/>
    <w:rsid w:val="007544AB"/>
    <w:rsid w:val="007947FD"/>
    <w:rsid w:val="007D3C04"/>
    <w:rsid w:val="007D44B0"/>
    <w:rsid w:val="0081727F"/>
    <w:rsid w:val="00840DBE"/>
    <w:rsid w:val="008A3115"/>
    <w:rsid w:val="008A4F01"/>
    <w:rsid w:val="008D4604"/>
    <w:rsid w:val="009000C2"/>
    <w:rsid w:val="00905F07"/>
    <w:rsid w:val="00925030"/>
    <w:rsid w:val="00944E03"/>
    <w:rsid w:val="009917FD"/>
    <w:rsid w:val="009A0808"/>
    <w:rsid w:val="009A0E8F"/>
    <w:rsid w:val="009B7B8F"/>
    <w:rsid w:val="009D7206"/>
    <w:rsid w:val="009F2786"/>
    <w:rsid w:val="00A279AD"/>
    <w:rsid w:val="00A31A8D"/>
    <w:rsid w:val="00A44232"/>
    <w:rsid w:val="00A53CE6"/>
    <w:rsid w:val="00A606C6"/>
    <w:rsid w:val="00AC3262"/>
    <w:rsid w:val="00AE6434"/>
    <w:rsid w:val="00B54936"/>
    <w:rsid w:val="00BA1F2B"/>
    <w:rsid w:val="00C009D6"/>
    <w:rsid w:val="00C1157B"/>
    <w:rsid w:val="00C22697"/>
    <w:rsid w:val="00C837C3"/>
    <w:rsid w:val="00CB2289"/>
    <w:rsid w:val="00CF1963"/>
    <w:rsid w:val="00CF42C8"/>
    <w:rsid w:val="00D052FE"/>
    <w:rsid w:val="00D45A58"/>
    <w:rsid w:val="00D64D85"/>
    <w:rsid w:val="00D75839"/>
    <w:rsid w:val="00DB4466"/>
    <w:rsid w:val="00DC10B2"/>
    <w:rsid w:val="00DC326C"/>
    <w:rsid w:val="00E7482E"/>
    <w:rsid w:val="00EC30A3"/>
    <w:rsid w:val="00ED0087"/>
    <w:rsid w:val="00F1288E"/>
    <w:rsid w:val="00F31714"/>
    <w:rsid w:val="00F506BB"/>
    <w:rsid w:val="00F7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1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BA0F-8F7D-4450-9DB9-A35B113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1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14</cp:revision>
  <cp:lastPrinted>2022-06-10T05:19:00Z</cp:lastPrinted>
  <dcterms:created xsi:type="dcterms:W3CDTF">2022-03-14T05:26:00Z</dcterms:created>
  <dcterms:modified xsi:type="dcterms:W3CDTF">2022-06-21T05:07:00Z</dcterms:modified>
</cp:coreProperties>
</file>